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8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mero, J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of the Texas Veterans Commission regarding citizenship of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34, Government Code, is amended by adding Section 434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4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ITIZENSHIP OF VETERAN.  (a)  The Texas Veterans Commission shall determine the citizenship status of a veteran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veteran in this state is not a citizen of the United States, the commission shall assist the veteran in becoming a United States citizen and facilitate the naturalization proc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